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B72CB3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22.11</w:t>
      </w:r>
      <w:r w:rsidR="00EB55E6" w:rsidRPr="004A0F91">
        <w:rPr>
          <w:sz w:val="28"/>
          <w:szCs w:val="28"/>
        </w:rPr>
        <w:t>.201</w:t>
      </w:r>
      <w:r w:rsidR="00C014E4" w:rsidRPr="004A0F91">
        <w:rPr>
          <w:sz w:val="28"/>
          <w:szCs w:val="28"/>
        </w:rPr>
        <w:t>9</w:t>
      </w:r>
      <w:r w:rsidR="00EB55E6" w:rsidRPr="004A0F91">
        <w:rPr>
          <w:sz w:val="28"/>
          <w:szCs w:val="28"/>
        </w:rPr>
        <w:t xml:space="preserve">  № </w:t>
      </w:r>
      <w:r w:rsidR="00F80A3F" w:rsidRPr="004A0F91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с. Луг</w:t>
      </w:r>
      <w:r w:rsidR="00EB55E6" w:rsidRPr="00EB55E6">
        <w:rPr>
          <w:sz w:val="28"/>
          <w:szCs w:val="28"/>
        </w:rPr>
        <w:t>о</w:t>
      </w:r>
      <w:r w:rsidR="00EB55E6" w:rsidRPr="00EB55E6">
        <w:rPr>
          <w:sz w:val="28"/>
          <w:szCs w:val="28"/>
        </w:rPr>
        <w:t>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B72CB3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лотниковского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Каменского района Алтайского края от 04.06.2019 № 17 «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638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ного образования Плотниковский сельс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вет Каменского района Алта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63841" w:rsidRPr="00EB55E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CB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лотниковского сельсовета Каменского района Алтайского края от 04.06.2019 № 17 «Об утве</w:t>
      </w:r>
      <w:r w:rsidR="00B72CB3">
        <w:rPr>
          <w:rFonts w:ascii="Times New Roman" w:hAnsi="Times New Roman" w:cs="Times New Roman"/>
          <w:sz w:val="28"/>
          <w:szCs w:val="28"/>
        </w:rPr>
        <w:t>р</w:t>
      </w:r>
      <w:r w:rsidR="00B72CB3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B72CB3" w:rsidRPr="00EB55E6">
        <w:rPr>
          <w:rFonts w:ascii="Times New Roman" w:hAnsi="Times New Roman" w:cs="Times New Roman"/>
          <w:sz w:val="28"/>
          <w:szCs w:val="28"/>
        </w:rPr>
        <w:t>реестр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 w:rsidRPr="00EB55E6">
        <w:rPr>
          <w:rFonts w:ascii="Times New Roman" w:hAnsi="Times New Roman" w:cs="Times New Roman"/>
          <w:sz w:val="28"/>
          <w:szCs w:val="28"/>
        </w:rPr>
        <w:t xml:space="preserve"> </w:t>
      </w:r>
      <w:r w:rsidRPr="00EB55E6">
        <w:rPr>
          <w:rFonts w:ascii="Times New Roman" w:hAnsi="Times New Roman" w:cs="Times New Roman"/>
          <w:sz w:val="28"/>
          <w:szCs w:val="28"/>
        </w:rPr>
        <w:t>муниципальных услуг муниципального образования Плотн</w:t>
      </w:r>
      <w:r w:rsidRPr="00EB55E6">
        <w:rPr>
          <w:rFonts w:ascii="Times New Roman" w:hAnsi="Times New Roman" w:cs="Times New Roman"/>
          <w:sz w:val="28"/>
          <w:szCs w:val="28"/>
        </w:rPr>
        <w:t>и</w:t>
      </w:r>
      <w:r w:rsidRPr="00EB55E6">
        <w:rPr>
          <w:rFonts w:ascii="Times New Roman" w:hAnsi="Times New Roman" w:cs="Times New Roman"/>
          <w:sz w:val="28"/>
          <w:szCs w:val="28"/>
        </w:rPr>
        <w:t>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B3">
        <w:rPr>
          <w:rFonts w:ascii="Times New Roman" w:hAnsi="Times New Roman" w:cs="Times New Roman"/>
          <w:sz w:val="28"/>
          <w:szCs w:val="28"/>
        </w:rPr>
        <w:t>следующего содерж</w:t>
      </w:r>
      <w:r w:rsidR="00B72CB3">
        <w:rPr>
          <w:rFonts w:ascii="Times New Roman" w:hAnsi="Times New Roman" w:cs="Times New Roman"/>
          <w:sz w:val="28"/>
          <w:szCs w:val="28"/>
        </w:rPr>
        <w:t>а</w:t>
      </w:r>
      <w:r w:rsidR="00B72CB3">
        <w:rPr>
          <w:rFonts w:ascii="Times New Roman" w:hAnsi="Times New Roman" w:cs="Times New Roman"/>
          <w:sz w:val="28"/>
          <w:szCs w:val="28"/>
        </w:rPr>
        <w:t>ния:</w:t>
      </w:r>
    </w:p>
    <w:p w:rsidR="00B72CB3" w:rsidRDefault="00B72CB3" w:rsidP="00B72CB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реестре муниципальных услуг в строке № 3</w:t>
      </w:r>
      <w:r w:rsidRPr="00B72C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B72CB3">
        <w:rPr>
          <w:rFonts w:ascii="Times New Roman" w:hAnsi="Times New Roman" w:cs="Times New Roman"/>
          <w:sz w:val="28"/>
        </w:rPr>
        <w:t>Постановка на учет граждан, испытывающих потребность в древесине для собственных нужд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у № 5 </w:t>
      </w:r>
      <w:r w:rsidRPr="00D507B7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507B7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2CB3">
        <w:rPr>
          <w:rFonts w:ascii="Times New Roman" w:hAnsi="Times New Roman" w:cs="Times New Roman"/>
          <w:sz w:val="28"/>
          <w:szCs w:val="28"/>
        </w:rPr>
        <w:t>Постановление Администрации сельсов</w:t>
      </w:r>
      <w:r w:rsidRPr="00B72CB3">
        <w:rPr>
          <w:rFonts w:ascii="Times New Roman" w:hAnsi="Times New Roman" w:cs="Times New Roman"/>
          <w:sz w:val="28"/>
          <w:szCs w:val="28"/>
        </w:rPr>
        <w:t>е</w:t>
      </w:r>
      <w:r w:rsidRPr="00B72CB3">
        <w:rPr>
          <w:rFonts w:ascii="Times New Roman" w:hAnsi="Times New Roman" w:cs="Times New Roman"/>
          <w:sz w:val="28"/>
          <w:szCs w:val="28"/>
        </w:rPr>
        <w:t>та от 04.06.2019 №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 w:rsidRPr="00D8697F">
        <w:rPr>
          <w:rFonts w:ascii="Times New Roman" w:hAnsi="Times New Roman" w:cs="Times New Roman"/>
          <w:sz w:val="28"/>
          <w:szCs w:val="28"/>
        </w:rPr>
        <w:t xml:space="preserve"> (вн</w:t>
      </w:r>
      <w:r w:rsidRPr="00D8697F">
        <w:rPr>
          <w:rFonts w:ascii="Times New Roman" w:hAnsi="Times New Roman" w:cs="Times New Roman"/>
          <w:sz w:val="28"/>
          <w:szCs w:val="28"/>
        </w:rPr>
        <w:t>е</w:t>
      </w:r>
      <w:r w:rsidRPr="00D8697F">
        <w:rPr>
          <w:rFonts w:ascii="Times New Roman" w:hAnsi="Times New Roman" w:cs="Times New Roman"/>
          <w:sz w:val="28"/>
          <w:szCs w:val="28"/>
        </w:rPr>
        <w:t xml:space="preserve">сены изменения </w:t>
      </w:r>
      <w:r>
        <w:rPr>
          <w:rFonts w:ascii="Times New Roman" w:hAnsi="Times New Roman" w:cs="Times New Roman"/>
          <w:sz w:val="28"/>
          <w:szCs w:val="28"/>
        </w:rPr>
        <w:t>31.10.2019</w:t>
      </w:r>
      <w:r w:rsidRPr="00D869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)</w:t>
      </w:r>
      <w:r w:rsidRPr="00D869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B72CB3" w:rsidRDefault="00B72CB3" w:rsidP="00B72CB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 реестре муниципальных услуг в строке № 2 /</w:t>
      </w:r>
      <w:r w:rsidRPr="00B72CB3">
        <w:rPr>
          <w:rFonts w:ascii="Times New Roman" w:hAnsi="Times New Roman" w:cs="Times New Roman"/>
          <w:sz w:val="24"/>
        </w:rPr>
        <w:t xml:space="preserve"> </w:t>
      </w:r>
      <w:r w:rsidRPr="00B72CB3">
        <w:rPr>
          <w:rFonts w:ascii="Times New Roman" w:hAnsi="Times New Roman" w:cs="Times New Roman"/>
          <w:sz w:val="28"/>
          <w:szCs w:val="28"/>
        </w:rPr>
        <w:t>Выдача документов (выписки из похозяйственных книг, справок и иных документов)/</w:t>
      </w:r>
      <w:r>
        <w:rPr>
          <w:rFonts w:ascii="Times New Roman" w:hAnsi="Times New Roman" w:cs="Times New Roman"/>
          <w:sz w:val="28"/>
          <w:szCs w:val="28"/>
        </w:rPr>
        <w:t xml:space="preserve"> графу № 5 </w:t>
      </w:r>
      <w:r w:rsidRPr="00D507B7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507B7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2CB3">
        <w:rPr>
          <w:rFonts w:ascii="Times New Roman" w:hAnsi="Times New Roman" w:cs="Times New Roman"/>
          <w:sz w:val="28"/>
        </w:rPr>
        <w:t>Постановление Администрации сельсовета от 27.08.2012 № 52 (внесены изменения 29.03.2013 № 31, 23.08.2016 № 43, 01.02.2019 № 7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.11.2019</w:t>
      </w:r>
      <w:r w:rsidRPr="00D869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)</w:t>
      </w:r>
      <w:r w:rsidRPr="00D8697F">
        <w:rPr>
          <w:rFonts w:ascii="Times New Roman" w:hAnsi="Times New Roman" w:cs="Times New Roman"/>
          <w:sz w:val="28"/>
          <w:szCs w:val="28"/>
        </w:rPr>
        <w:t>»</w:t>
      </w:r>
      <w:r w:rsidR="00E71201">
        <w:rPr>
          <w:rFonts w:ascii="Times New Roman" w:hAnsi="Times New Roman" w:cs="Times New Roman"/>
          <w:sz w:val="28"/>
        </w:rPr>
        <w:t>.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CB3">
        <w:rPr>
          <w:rFonts w:ascii="Times New Roman" w:hAnsi="Times New Roman" w:cs="Times New Roman"/>
          <w:sz w:val="28"/>
          <w:szCs w:val="28"/>
        </w:rPr>
        <w:t>2</w:t>
      </w:r>
      <w:r w:rsidRPr="00EB55E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ст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4E4" w:rsidRPr="00EB55E6" w:rsidRDefault="00C014E4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</w:t>
      </w:r>
      <w:r w:rsidRPr="00EB55E6">
        <w:rPr>
          <w:rFonts w:ascii="Times New Roman" w:hAnsi="Times New Roman" w:cs="Times New Roman"/>
          <w:sz w:val="28"/>
          <w:szCs w:val="28"/>
        </w:rPr>
        <w:t>у</w:t>
      </w:r>
      <w:r w:rsidRPr="00EB55E6">
        <w:rPr>
          <w:rFonts w:ascii="Times New Roman" w:hAnsi="Times New Roman" w:cs="Times New Roman"/>
          <w:sz w:val="28"/>
          <w:szCs w:val="28"/>
        </w:rPr>
        <w:t>раева</w:t>
      </w:r>
    </w:p>
    <w:sectPr w:rsidR="00EB55E6" w:rsidRPr="00EB55E6" w:rsidSect="00E71201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29" w:rsidRDefault="00596E29" w:rsidP="00EB55E6">
      <w:pPr>
        <w:spacing w:after="0" w:line="240" w:lineRule="auto"/>
      </w:pPr>
      <w:r>
        <w:separator/>
      </w:r>
    </w:p>
  </w:endnote>
  <w:endnote w:type="continuationSeparator" w:id="1">
    <w:p w:rsidR="00596E29" w:rsidRDefault="00596E29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29" w:rsidRDefault="00596E29" w:rsidP="00EB55E6">
      <w:pPr>
        <w:spacing w:after="0" w:line="240" w:lineRule="auto"/>
      </w:pPr>
      <w:r>
        <w:separator/>
      </w:r>
    </w:p>
  </w:footnote>
  <w:footnote w:type="continuationSeparator" w:id="1">
    <w:p w:rsidR="00596E29" w:rsidRDefault="00596E29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E6" w:rsidRDefault="00EB55E6">
    <w:pPr>
      <w:pStyle w:val="a5"/>
      <w:jc w:val="center"/>
    </w:pPr>
  </w:p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71C17"/>
    <w:rsid w:val="000869CD"/>
    <w:rsid w:val="000F3B29"/>
    <w:rsid w:val="0011625C"/>
    <w:rsid w:val="00177E3C"/>
    <w:rsid w:val="00194E77"/>
    <w:rsid w:val="001C6651"/>
    <w:rsid w:val="001E25F1"/>
    <w:rsid w:val="002039B5"/>
    <w:rsid w:val="003764D2"/>
    <w:rsid w:val="003856DA"/>
    <w:rsid w:val="003B2819"/>
    <w:rsid w:val="003B3582"/>
    <w:rsid w:val="004136CF"/>
    <w:rsid w:val="00416491"/>
    <w:rsid w:val="00490752"/>
    <w:rsid w:val="0049654B"/>
    <w:rsid w:val="004A0F91"/>
    <w:rsid w:val="00576706"/>
    <w:rsid w:val="00577363"/>
    <w:rsid w:val="00596E29"/>
    <w:rsid w:val="00620115"/>
    <w:rsid w:val="006C61A6"/>
    <w:rsid w:val="006F3634"/>
    <w:rsid w:val="00736258"/>
    <w:rsid w:val="0076498E"/>
    <w:rsid w:val="00792C2E"/>
    <w:rsid w:val="007C596A"/>
    <w:rsid w:val="007C7442"/>
    <w:rsid w:val="008606DF"/>
    <w:rsid w:val="008806D7"/>
    <w:rsid w:val="0089277D"/>
    <w:rsid w:val="008A4F30"/>
    <w:rsid w:val="00907807"/>
    <w:rsid w:val="009167C0"/>
    <w:rsid w:val="00983AD2"/>
    <w:rsid w:val="00A54483"/>
    <w:rsid w:val="00A5761A"/>
    <w:rsid w:val="00AA49F6"/>
    <w:rsid w:val="00AC26E1"/>
    <w:rsid w:val="00B14791"/>
    <w:rsid w:val="00B45FB4"/>
    <w:rsid w:val="00B50884"/>
    <w:rsid w:val="00B7265E"/>
    <w:rsid w:val="00B72CB3"/>
    <w:rsid w:val="00C014E4"/>
    <w:rsid w:val="00C12189"/>
    <w:rsid w:val="00C3008B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71201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36</cp:revision>
  <cp:lastPrinted>2019-11-28T08:16:00Z</cp:lastPrinted>
  <dcterms:created xsi:type="dcterms:W3CDTF">2015-02-03T08:01:00Z</dcterms:created>
  <dcterms:modified xsi:type="dcterms:W3CDTF">2019-11-28T08:16:00Z</dcterms:modified>
</cp:coreProperties>
</file>